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0F1F" w14:textId="77777777" w:rsidR="00430BBA" w:rsidRDefault="00430BBA" w:rsidP="00741F4E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2DD799B2" wp14:editId="432FFFFF">
            <wp:extent cx="2940050" cy="5905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b="18527"/>
                    <a:stretch>
                      <a:fillRect/>
                    </a:stretch>
                  </pic:blipFill>
                  <pic:spPr>
                    <a:xfrm>
                      <a:off x="0" y="0"/>
                      <a:ext cx="2941152" cy="590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1D6FA" w14:textId="77777777" w:rsidR="00793A89" w:rsidRPr="003A1DAC" w:rsidRDefault="00430BBA" w:rsidP="00430B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h Night </w:t>
      </w:r>
      <w:r w:rsidR="00793A89" w:rsidRPr="003A1DAC">
        <w:rPr>
          <w:rFonts w:ascii="Arial" w:hAnsi="Arial" w:cs="Arial"/>
          <w:b/>
          <w:sz w:val="28"/>
          <w:szCs w:val="28"/>
        </w:rPr>
        <w:t>Recruiting Plan</w:t>
      </w:r>
    </w:p>
    <w:p w14:paraId="25C0196B" w14:textId="77777777" w:rsidR="003403A4" w:rsidRDefault="003403A4">
      <w:pPr>
        <w:pStyle w:val="NoSpacing"/>
      </w:pPr>
    </w:p>
    <w:p w14:paraId="6B010FEE" w14:textId="6CC485B8" w:rsidR="009407BF" w:rsidRPr="003A1DAC" w:rsidRDefault="003403A4">
      <w:pPr>
        <w:pStyle w:val="NoSpacing"/>
      </w:pPr>
      <w:r>
        <w:t xml:space="preserve">See </w:t>
      </w:r>
      <w:hyperlink r:id="rId9" w:history="1">
        <w:r w:rsidR="00202E5D" w:rsidRPr="006A2299">
          <w:rPr>
            <w:rStyle w:val="Hyperlink"/>
          </w:rPr>
          <w:t>www.mapsfoundation.com/coordinators-corner</w:t>
        </w:r>
      </w:hyperlink>
      <w:r w:rsidR="00202E5D">
        <w:t xml:space="preserve"> for templates.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3A1DAC" w:rsidRPr="003A1DAC" w14:paraId="7A05C037" w14:textId="77777777" w:rsidTr="00082D2E">
        <w:trPr>
          <w:trHeight w:val="288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3FDCC8" w14:textId="77777777" w:rsidR="00AE5DAE" w:rsidRPr="003A1DAC" w:rsidRDefault="00082D2E" w:rsidP="00082D2E">
            <w:pPr>
              <w:pStyle w:val="NoSpacing"/>
              <w:jc w:val="center"/>
              <w:rPr>
                <w:b/>
              </w:rPr>
            </w:pPr>
            <w:r w:rsidRPr="003A1DAC">
              <w:rPr>
                <w:rFonts w:ascii="Arial" w:hAnsi="Arial" w:cs="Arial"/>
                <w:b/>
                <w:sz w:val="24"/>
                <w:szCs w:val="24"/>
              </w:rPr>
              <w:t>PROGRAM INFORMATION</w:t>
            </w:r>
          </w:p>
        </w:tc>
      </w:tr>
    </w:tbl>
    <w:tbl>
      <w:tblPr>
        <w:tblStyle w:val="TableGrid"/>
        <w:tblpPr w:leftFromText="180" w:rightFromText="180" w:vertAnchor="text" w:horzAnchor="margin" w:tblpY="131"/>
        <w:tblW w:w="10908" w:type="dxa"/>
        <w:tblLook w:val="04A0" w:firstRow="1" w:lastRow="0" w:firstColumn="1" w:lastColumn="0" w:noHBand="0" w:noVBand="1"/>
      </w:tblPr>
      <w:tblGrid>
        <w:gridCol w:w="4338"/>
        <w:gridCol w:w="6570"/>
      </w:tblGrid>
      <w:tr w:rsidR="003A1DAC" w:rsidRPr="003A1DAC" w14:paraId="77A8409D" w14:textId="77777777" w:rsidTr="00082D2E">
        <w:trPr>
          <w:trHeight w:val="432"/>
        </w:trPr>
        <w:tc>
          <w:tcPr>
            <w:tcW w:w="4338" w:type="dxa"/>
            <w:vAlign w:val="bottom"/>
          </w:tcPr>
          <w:p w14:paraId="49ABFCD5" w14:textId="77777777" w:rsidR="00082D2E" w:rsidRPr="003A1DAC" w:rsidRDefault="008F5DBB" w:rsidP="00082D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School District, Location</w:t>
            </w:r>
          </w:p>
        </w:tc>
        <w:tc>
          <w:tcPr>
            <w:tcW w:w="6570" w:type="dxa"/>
            <w:vAlign w:val="bottom"/>
          </w:tcPr>
          <w:p w14:paraId="660F6526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02A5CD72" w14:textId="77777777" w:rsidTr="00082D2E">
        <w:trPr>
          <w:trHeight w:val="432"/>
        </w:trPr>
        <w:tc>
          <w:tcPr>
            <w:tcW w:w="4338" w:type="dxa"/>
            <w:vAlign w:val="bottom"/>
          </w:tcPr>
          <w:p w14:paraId="0CC3B0C3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Dates</w:t>
            </w:r>
          </w:p>
        </w:tc>
        <w:tc>
          <w:tcPr>
            <w:tcW w:w="6570" w:type="dxa"/>
            <w:vAlign w:val="bottom"/>
          </w:tcPr>
          <w:p w14:paraId="4A60E7B4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0C2CBAEC" w14:textId="77777777" w:rsidTr="00082D2E">
        <w:trPr>
          <w:trHeight w:val="432"/>
        </w:trPr>
        <w:tc>
          <w:tcPr>
            <w:tcW w:w="4338" w:type="dxa"/>
            <w:vAlign w:val="bottom"/>
          </w:tcPr>
          <w:p w14:paraId="2DC734DB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6570" w:type="dxa"/>
            <w:vAlign w:val="bottom"/>
          </w:tcPr>
          <w:p w14:paraId="4E437001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7F32199C" w14:textId="77777777" w:rsidTr="00082D2E">
        <w:trPr>
          <w:trHeight w:val="432"/>
        </w:trPr>
        <w:tc>
          <w:tcPr>
            <w:tcW w:w="4338" w:type="dxa"/>
            <w:vAlign w:val="bottom"/>
          </w:tcPr>
          <w:p w14:paraId="2B0B9A12" w14:textId="77777777" w:rsidR="00082D2E" w:rsidRPr="003A1DAC" w:rsidRDefault="008F5DBB" w:rsidP="00082D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6570" w:type="dxa"/>
            <w:vAlign w:val="bottom"/>
          </w:tcPr>
          <w:p w14:paraId="77227010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553F1D2C" w14:textId="77777777" w:rsidTr="00082D2E">
        <w:trPr>
          <w:trHeight w:val="432"/>
        </w:trPr>
        <w:tc>
          <w:tcPr>
            <w:tcW w:w="4338" w:type="dxa"/>
            <w:vAlign w:val="bottom"/>
          </w:tcPr>
          <w:p w14:paraId="400D62FE" w14:textId="77777777" w:rsidR="00082D2E" w:rsidRPr="003A1DAC" w:rsidRDefault="00082D2E" w:rsidP="00082D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School Contact – Name/Phone/Email</w:t>
            </w:r>
          </w:p>
        </w:tc>
        <w:tc>
          <w:tcPr>
            <w:tcW w:w="6570" w:type="dxa"/>
            <w:vAlign w:val="bottom"/>
          </w:tcPr>
          <w:p w14:paraId="5C9B84B6" w14:textId="77777777" w:rsidR="00082D2E" w:rsidRPr="003A1DAC" w:rsidRDefault="00082D2E" w:rsidP="00475A9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14EFFC4" w14:textId="77777777" w:rsidR="00D16C59" w:rsidRPr="003A1DAC" w:rsidRDefault="00D16C59" w:rsidP="00D16C59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A1DAC" w:rsidRPr="003A1DAC" w14:paraId="4C999053" w14:textId="77777777" w:rsidTr="00082D2E">
        <w:trPr>
          <w:trHeight w:val="288"/>
        </w:trPr>
        <w:tc>
          <w:tcPr>
            <w:tcW w:w="10890" w:type="dxa"/>
            <w:shd w:val="clear" w:color="auto" w:fill="D9D9D9" w:themeFill="background1" w:themeFillShade="D9"/>
            <w:vAlign w:val="bottom"/>
          </w:tcPr>
          <w:p w14:paraId="7EB6F9C9" w14:textId="77777777" w:rsidR="00D16C59" w:rsidRPr="003A1DAC" w:rsidRDefault="00082D2E" w:rsidP="00082D2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DAC">
              <w:rPr>
                <w:rFonts w:ascii="Arial" w:hAnsi="Arial" w:cs="Arial"/>
                <w:b/>
                <w:sz w:val="24"/>
                <w:szCs w:val="24"/>
              </w:rPr>
              <w:t>RECRUITMENT OPTIONS</w:t>
            </w:r>
          </w:p>
        </w:tc>
      </w:tr>
    </w:tbl>
    <w:p w14:paraId="3A42A72E" w14:textId="77777777" w:rsidR="00D16C59" w:rsidRPr="003A1DAC" w:rsidRDefault="00D16C59" w:rsidP="00082D2E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14:paraId="2A146030" w14:textId="77777777" w:rsidR="00D16C59" w:rsidRPr="003A1DAC" w:rsidRDefault="00D16C59" w:rsidP="00082D2E">
      <w:pPr>
        <w:pStyle w:val="NoSpacing"/>
        <w:jc w:val="center"/>
        <w:rPr>
          <w:rFonts w:ascii="Arial" w:hAnsi="Arial" w:cs="Arial"/>
          <w:sz w:val="4"/>
          <w:szCs w:val="4"/>
        </w:rPr>
      </w:pPr>
    </w:p>
    <w:tbl>
      <w:tblPr>
        <w:tblStyle w:val="TableGrid"/>
        <w:tblW w:w="10890" w:type="dxa"/>
        <w:tblLayout w:type="fixed"/>
        <w:tblLook w:val="04A0" w:firstRow="1" w:lastRow="0" w:firstColumn="1" w:lastColumn="0" w:noHBand="0" w:noVBand="1"/>
      </w:tblPr>
      <w:tblGrid>
        <w:gridCol w:w="4320"/>
        <w:gridCol w:w="1616"/>
        <w:gridCol w:w="1616"/>
        <w:gridCol w:w="3338"/>
      </w:tblGrid>
      <w:tr w:rsidR="003A1DAC" w:rsidRPr="003A1DAC" w14:paraId="00AC8D3D" w14:textId="77777777" w:rsidTr="00082D2E">
        <w:trPr>
          <w:trHeight w:val="144"/>
        </w:trPr>
        <w:tc>
          <w:tcPr>
            <w:tcW w:w="4320" w:type="dxa"/>
          </w:tcPr>
          <w:p w14:paraId="6ABAC80F" w14:textId="77777777" w:rsidR="00AE5DAE" w:rsidRPr="003A1DAC" w:rsidRDefault="00AE5DAE" w:rsidP="007C69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A99D140" w14:textId="77777777" w:rsidR="00AE5DAE" w:rsidRPr="003A1DAC" w:rsidRDefault="009407BF" w:rsidP="00082D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16" w:type="dxa"/>
          </w:tcPr>
          <w:p w14:paraId="19FD4A03" w14:textId="77777777" w:rsidR="00AE5DAE" w:rsidRPr="003A1DAC" w:rsidRDefault="009407BF" w:rsidP="00082D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Who will do</w:t>
            </w:r>
          </w:p>
        </w:tc>
        <w:tc>
          <w:tcPr>
            <w:tcW w:w="3338" w:type="dxa"/>
          </w:tcPr>
          <w:p w14:paraId="250D0CB0" w14:textId="77777777" w:rsidR="00AE5DAE" w:rsidRPr="003A1DAC" w:rsidRDefault="009407BF" w:rsidP="00082D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Time, Notes</w:t>
            </w:r>
          </w:p>
        </w:tc>
      </w:tr>
      <w:tr w:rsidR="003A1DAC" w:rsidRPr="003A1DAC" w14:paraId="167B13F5" w14:textId="77777777" w:rsidTr="00082D2E">
        <w:trPr>
          <w:trHeight w:val="144"/>
        </w:trPr>
        <w:tc>
          <w:tcPr>
            <w:tcW w:w="4320" w:type="dxa"/>
          </w:tcPr>
          <w:p w14:paraId="76B313B4" w14:textId="77777777" w:rsidR="00AE5DAE" w:rsidRPr="003A1DAC" w:rsidRDefault="008F5DBB" w:rsidP="008F2A7F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School events</w:t>
            </w:r>
          </w:p>
        </w:tc>
        <w:tc>
          <w:tcPr>
            <w:tcW w:w="1616" w:type="dxa"/>
          </w:tcPr>
          <w:p w14:paraId="4F07E996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</w:tcPr>
          <w:p w14:paraId="7D98F4FB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338" w:type="dxa"/>
          </w:tcPr>
          <w:p w14:paraId="6FFB4B0D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  <w:highlight w:val="green"/>
              </w:rPr>
            </w:pPr>
          </w:p>
        </w:tc>
      </w:tr>
      <w:tr w:rsidR="003A1DAC" w:rsidRPr="003A1DAC" w14:paraId="29019D36" w14:textId="77777777" w:rsidTr="00082D2E">
        <w:tc>
          <w:tcPr>
            <w:tcW w:w="4320" w:type="dxa"/>
          </w:tcPr>
          <w:p w14:paraId="0AB95694" w14:textId="7E035A58" w:rsidR="00AE5DAE" w:rsidRPr="003A1DAC" w:rsidRDefault="00B96AD7" w:rsidP="008F2A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-rider line</w:t>
            </w:r>
          </w:p>
        </w:tc>
        <w:tc>
          <w:tcPr>
            <w:tcW w:w="1616" w:type="dxa"/>
          </w:tcPr>
          <w:p w14:paraId="033B2491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</w:tcPr>
          <w:p w14:paraId="0EF67604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338" w:type="dxa"/>
          </w:tcPr>
          <w:p w14:paraId="201A38CC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  <w:highlight w:val="green"/>
              </w:rPr>
            </w:pPr>
          </w:p>
        </w:tc>
      </w:tr>
      <w:tr w:rsidR="003A1DAC" w:rsidRPr="003A1DAC" w14:paraId="4B89B257" w14:textId="77777777" w:rsidTr="00082D2E">
        <w:tc>
          <w:tcPr>
            <w:tcW w:w="4320" w:type="dxa"/>
          </w:tcPr>
          <w:p w14:paraId="3DF8F5D0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PTO Meetings</w:t>
            </w:r>
          </w:p>
        </w:tc>
        <w:tc>
          <w:tcPr>
            <w:tcW w:w="1616" w:type="dxa"/>
          </w:tcPr>
          <w:p w14:paraId="12FAF432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</w:tcPr>
          <w:p w14:paraId="4076EE84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338" w:type="dxa"/>
          </w:tcPr>
          <w:p w14:paraId="2DA91B51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  <w:highlight w:val="green"/>
              </w:rPr>
            </w:pPr>
          </w:p>
        </w:tc>
      </w:tr>
      <w:tr w:rsidR="003A1DAC" w:rsidRPr="003A1DAC" w14:paraId="2C37FC39" w14:textId="77777777" w:rsidTr="00082D2E">
        <w:tc>
          <w:tcPr>
            <w:tcW w:w="4320" w:type="dxa"/>
          </w:tcPr>
          <w:p w14:paraId="7C8B8B1E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Staff Meetings</w:t>
            </w:r>
          </w:p>
        </w:tc>
        <w:tc>
          <w:tcPr>
            <w:tcW w:w="1616" w:type="dxa"/>
          </w:tcPr>
          <w:p w14:paraId="10650419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</w:tcPr>
          <w:p w14:paraId="0E5AF2D9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338" w:type="dxa"/>
          </w:tcPr>
          <w:p w14:paraId="52233869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  <w:highlight w:val="green"/>
              </w:rPr>
            </w:pPr>
          </w:p>
        </w:tc>
      </w:tr>
      <w:tr w:rsidR="003A1DAC" w:rsidRPr="003A1DAC" w14:paraId="475C696A" w14:textId="77777777" w:rsidTr="00082D2E">
        <w:tc>
          <w:tcPr>
            <w:tcW w:w="4320" w:type="dxa"/>
          </w:tcPr>
          <w:p w14:paraId="7AD3D5A5" w14:textId="353528AB" w:rsidR="00AE5DAE" w:rsidRPr="003A1DAC" w:rsidRDefault="007F4513" w:rsidP="00344D9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-school parents</w:t>
            </w:r>
          </w:p>
        </w:tc>
        <w:tc>
          <w:tcPr>
            <w:tcW w:w="1616" w:type="dxa"/>
          </w:tcPr>
          <w:p w14:paraId="2BB80AF6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</w:tcPr>
          <w:p w14:paraId="4E89481F" w14:textId="77777777" w:rsidR="00AE5DAE" w:rsidRPr="003A1DAC" w:rsidRDefault="00AE5DAE" w:rsidP="00AE5DAE">
            <w:pPr>
              <w:pStyle w:val="NoSpacing"/>
              <w:ind w:right="722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3338" w:type="dxa"/>
          </w:tcPr>
          <w:p w14:paraId="03A0B56B" w14:textId="77777777" w:rsidR="00AE5DAE" w:rsidRPr="003A1DAC" w:rsidRDefault="00AE5DAE" w:rsidP="008F2A7F">
            <w:pPr>
              <w:pStyle w:val="NoSpacing"/>
              <w:rPr>
                <w:rFonts w:ascii="Arial" w:hAnsi="Arial" w:cs="Arial"/>
                <w:highlight w:val="green"/>
              </w:rPr>
            </w:pPr>
          </w:p>
        </w:tc>
      </w:tr>
      <w:tr w:rsidR="00741F4E" w:rsidRPr="003A1DAC" w14:paraId="6B45D749" w14:textId="77777777" w:rsidTr="00082D2E">
        <w:tc>
          <w:tcPr>
            <w:tcW w:w="4320" w:type="dxa"/>
          </w:tcPr>
          <w:p w14:paraId="3F44F368" w14:textId="77777777" w:rsidR="00741F4E" w:rsidRPr="003A1DAC" w:rsidRDefault="00344D9C" w:rsidP="00344D9C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616" w:type="dxa"/>
          </w:tcPr>
          <w:p w14:paraId="533AA5D6" w14:textId="77777777" w:rsidR="00741F4E" w:rsidRPr="003A1DAC" w:rsidRDefault="00741F4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616" w:type="dxa"/>
          </w:tcPr>
          <w:p w14:paraId="0BF8E068" w14:textId="77777777" w:rsidR="00741F4E" w:rsidRPr="003A1DAC" w:rsidRDefault="00741F4E" w:rsidP="00AE5DAE">
            <w:pPr>
              <w:pStyle w:val="NoSpacing"/>
              <w:ind w:right="722"/>
              <w:rPr>
                <w:rFonts w:ascii="Arial" w:hAnsi="Arial" w:cs="Arial"/>
                <w:highlight w:val="green"/>
              </w:rPr>
            </w:pPr>
          </w:p>
        </w:tc>
        <w:tc>
          <w:tcPr>
            <w:tcW w:w="3338" w:type="dxa"/>
          </w:tcPr>
          <w:p w14:paraId="65C5AB34" w14:textId="77777777" w:rsidR="00741F4E" w:rsidRPr="003A1DAC" w:rsidRDefault="00741F4E" w:rsidP="008F2A7F">
            <w:pPr>
              <w:pStyle w:val="NoSpacing"/>
              <w:rPr>
                <w:rFonts w:ascii="Arial" w:hAnsi="Arial" w:cs="Arial"/>
                <w:highlight w:val="green"/>
              </w:rPr>
            </w:pPr>
          </w:p>
        </w:tc>
      </w:tr>
    </w:tbl>
    <w:p w14:paraId="7160ECD9" w14:textId="77777777" w:rsidR="00BF7028" w:rsidRPr="003A1DAC" w:rsidRDefault="00BF7028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A1DAC" w:rsidRPr="003A1DAC" w14:paraId="6365CB1E" w14:textId="77777777" w:rsidTr="003D597E">
        <w:trPr>
          <w:trHeight w:val="288"/>
        </w:trPr>
        <w:tc>
          <w:tcPr>
            <w:tcW w:w="10890" w:type="dxa"/>
            <w:shd w:val="clear" w:color="auto" w:fill="D9D9D9" w:themeFill="background1" w:themeFillShade="D9"/>
            <w:vAlign w:val="bottom"/>
          </w:tcPr>
          <w:p w14:paraId="2E6B3F3D" w14:textId="77777777" w:rsidR="00082D2E" w:rsidRPr="003A1DAC" w:rsidRDefault="00810258" w:rsidP="0081025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DAC">
              <w:rPr>
                <w:rFonts w:ascii="Arial" w:hAnsi="Arial" w:cs="Arial"/>
                <w:b/>
                <w:sz w:val="24"/>
                <w:szCs w:val="24"/>
              </w:rPr>
              <w:t>PROMOTIONAL MATERIALS AND OPPORTUNITIES</w:t>
            </w:r>
          </w:p>
        </w:tc>
      </w:tr>
    </w:tbl>
    <w:p w14:paraId="532E346F" w14:textId="77777777" w:rsidR="00082D2E" w:rsidRPr="003A1DAC" w:rsidRDefault="00082D2E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338"/>
        <w:gridCol w:w="6570"/>
      </w:tblGrid>
      <w:tr w:rsidR="003A1DAC" w:rsidRPr="003A1DAC" w14:paraId="549257F3" w14:textId="77777777" w:rsidTr="00082D2E">
        <w:tc>
          <w:tcPr>
            <w:tcW w:w="4338" w:type="dxa"/>
          </w:tcPr>
          <w:p w14:paraId="2E9E6DCD" w14:textId="77777777" w:rsidR="00082D2E" w:rsidRPr="003A1DAC" w:rsidRDefault="008F5DBB" w:rsidP="007C69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Facebook</w:t>
            </w:r>
          </w:p>
        </w:tc>
        <w:tc>
          <w:tcPr>
            <w:tcW w:w="6570" w:type="dxa"/>
          </w:tcPr>
          <w:p w14:paraId="0EE72565" w14:textId="77777777" w:rsidR="00082D2E" w:rsidRPr="003A1DAC" w:rsidRDefault="00C23FB6" w:rsidP="00082D2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3A1DAC" w:rsidRPr="003A1DAC" w14:paraId="53D964DC" w14:textId="77777777" w:rsidTr="00082D2E">
        <w:tc>
          <w:tcPr>
            <w:tcW w:w="4338" w:type="dxa"/>
          </w:tcPr>
          <w:p w14:paraId="0D44F154" w14:textId="77777777" w:rsidR="00082D2E" w:rsidRPr="003A1DAC" w:rsidRDefault="00810258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Flyers</w:t>
            </w:r>
          </w:p>
        </w:tc>
        <w:tc>
          <w:tcPr>
            <w:tcW w:w="6570" w:type="dxa"/>
          </w:tcPr>
          <w:p w14:paraId="28EAD425" w14:textId="77777777" w:rsidR="00082D2E" w:rsidRPr="003A1DAC" w:rsidRDefault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376E0E0B" w14:textId="77777777" w:rsidTr="00082D2E">
        <w:tc>
          <w:tcPr>
            <w:tcW w:w="4338" w:type="dxa"/>
          </w:tcPr>
          <w:p w14:paraId="55FF2875" w14:textId="77777777" w:rsidR="00082D2E" w:rsidRPr="003A1DAC" w:rsidRDefault="009407BF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 xml:space="preserve">Weekly </w:t>
            </w:r>
            <w:r w:rsidR="00810258" w:rsidRPr="003A1DAC">
              <w:rPr>
                <w:rFonts w:ascii="Arial" w:hAnsi="Arial" w:cs="Arial"/>
              </w:rPr>
              <w:t>Email Blast</w:t>
            </w:r>
          </w:p>
        </w:tc>
        <w:tc>
          <w:tcPr>
            <w:tcW w:w="6570" w:type="dxa"/>
          </w:tcPr>
          <w:p w14:paraId="38BFF6DB" w14:textId="77777777" w:rsidR="00082D2E" w:rsidRPr="003A1DAC" w:rsidRDefault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3638872A" w14:textId="77777777" w:rsidTr="00082D2E">
        <w:tc>
          <w:tcPr>
            <w:tcW w:w="4338" w:type="dxa"/>
          </w:tcPr>
          <w:p w14:paraId="141D97B6" w14:textId="77777777" w:rsidR="00810258" w:rsidRPr="003A1DAC" w:rsidRDefault="00C23FB6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School calendar</w:t>
            </w:r>
          </w:p>
        </w:tc>
        <w:tc>
          <w:tcPr>
            <w:tcW w:w="6570" w:type="dxa"/>
          </w:tcPr>
          <w:p w14:paraId="4E51E12E" w14:textId="77777777" w:rsidR="00082D2E" w:rsidRPr="003A1DAC" w:rsidRDefault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76395CC8" w14:textId="77777777" w:rsidTr="00082D2E">
        <w:tc>
          <w:tcPr>
            <w:tcW w:w="4338" w:type="dxa"/>
          </w:tcPr>
          <w:p w14:paraId="31A62DDA" w14:textId="77777777" w:rsidR="00082D2E" w:rsidRPr="003A1DAC" w:rsidRDefault="00810258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Website</w:t>
            </w:r>
          </w:p>
        </w:tc>
        <w:tc>
          <w:tcPr>
            <w:tcW w:w="6570" w:type="dxa"/>
          </w:tcPr>
          <w:p w14:paraId="4F39C4A2" w14:textId="77777777" w:rsidR="00082D2E" w:rsidRPr="003A1DAC" w:rsidRDefault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6D90C0B2" w14:textId="77777777" w:rsidTr="00082D2E">
        <w:tc>
          <w:tcPr>
            <w:tcW w:w="4338" w:type="dxa"/>
          </w:tcPr>
          <w:p w14:paraId="11A94E02" w14:textId="77777777" w:rsidR="00082D2E" w:rsidRPr="003A1DAC" w:rsidRDefault="00810258">
            <w:pPr>
              <w:pStyle w:val="NoSpacing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>Newsletter – See Example*</w:t>
            </w:r>
          </w:p>
        </w:tc>
        <w:tc>
          <w:tcPr>
            <w:tcW w:w="6570" w:type="dxa"/>
          </w:tcPr>
          <w:p w14:paraId="27226531" w14:textId="77777777" w:rsidR="00082D2E" w:rsidRPr="003A1DAC" w:rsidRDefault="00082D2E">
            <w:pPr>
              <w:pStyle w:val="NoSpacing"/>
              <w:rPr>
                <w:rFonts w:ascii="Arial" w:hAnsi="Arial" w:cs="Arial"/>
              </w:rPr>
            </w:pPr>
          </w:p>
        </w:tc>
      </w:tr>
      <w:tr w:rsidR="003A1DAC" w:rsidRPr="003A1DAC" w14:paraId="5236BCD2" w14:textId="77777777" w:rsidTr="00082D2E">
        <w:tc>
          <w:tcPr>
            <w:tcW w:w="4338" w:type="dxa"/>
          </w:tcPr>
          <w:p w14:paraId="653D59D5" w14:textId="443442DF" w:rsidR="00810258" w:rsidRPr="003A1DAC" w:rsidRDefault="00B96AD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ruitment </w:t>
            </w:r>
            <w:r w:rsidR="00810258" w:rsidRPr="003A1DAC">
              <w:rPr>
                <w:rFonts w:ascii="Arial" w:hAnsi="Arial" w:cs="Arial"/>
              </w:rPr>
              <w:t>Stickers</w:t>
            </w:r>
            <w:r>
              <w:rPr>
                <w:rFonts w:ascii="Arial" w:hAnsi="Arial" w:cs="Arial"/>
              </w:rPr>
              <w:t>-send home on kids.</w:t>
            </w:r>
          </w:p>
        </w:tc>
        <w:tc>
          <w:tcPr>
            <w:tcW w:w="6570" w:type="dxa"/>
          </w:tcPr>
          <w:p w14:paraId="7DAC333E" w14:textId="77777777" w:rsidR="00810258" w:rsidRPr="003A1DAC" w:rsidRDefault="0081025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8F6A254" w14:textId="77777777" w:rsidR="00810258" w:rsidRPr="003A1DAC" w:rsidRDefault="00810258" w:rsidP="000F351F">
      <w:pPr>
        <w:pStyle w:val="NoSpacing"/>
        <w:ind w:left="-90"/>
        <w:jc w:val="both"/>
        <w:rPr>
          <w:rFonts w:ascii="Arial" w:hAnsi="Arial" w:cs="Arial"/>
          <w:i/>
          <w:sz w:val="18"/>
          <w:szCs w:val="18"/>
        </w:rPr>
      </w:pPr>
      <w:r w:rsidRPr="003A1DAC">
        <w:rPr>
          <w:rFonts w:ascii="Arial" w:hAnsi="Arial" w:cs="Arial"/>
          <w:i/>
          <w:sz w:val="18"/>
          <w:szCs w:val="18"/>
        </w:rPr>
        <w:t>*Newsletter Example</w:t>
      </w:r>
      <w:proofErr w:type="gramStart"/>
      <w:r w:rsidRPr="003A1DAC">
        <w:rPr>
          <w:rFonts w:ascii="Arial" w:hAnsi="Arial" w:cs="Arial"/>
          <w:i/>
          <w:sz w:val="18"/>
          <w:szCs w:val="18"/>
        </w:rPr>
        <w:t>:</w:t>
      </w:r>
      <w:r w:rsidRPr="003A1DAC">
        <w:rPr>
          <w:rFonts w:ascii="Arial" w:hAnsi="Arial" w:cs="Arial"/>
          <w:i/>
        </w:rPr>
        <w:t xml:space="preserve">  </w:t>
      </w:r>
      <w:r w:rsidR="00430BBA">
        <w:rPr>
          <w:rFonts w:ascii="Arial" w:hAnsi="Arial" w:cs="Arial"/>
          <w:i/>
          <w:sz w:val="18"/>
          <w:szCs w:val="18"/>
        </w:rPr>
        <w:t>“</w:t>
      </w:r>
      <w:proofErr w:type="gramEnd"/>
      <w:r w:rsidR="00430BBA">
        <w:rPr>
          <w:rFonts w:ascii="Arial" w:hAnsi="Arial" w:cs="Arial"/>
          <w:i/>
          <w:sz w:val="18"/>
          <w:szCs w:val="18"/>
        </w:rPr>
        <w:t>Come to Math Night</w:t>
      </w:r>
      <w:r w:rsidR="00F37B22" w:rsidRPr="003A1DAC">
        <w:rPr>
          <w:rFonts w:ascii="Arial" w:hAnsi="Arial" w:cs="Arial"/>
          <w:i/>
          <w:sz w:val="18"/>
          <w:szCs w:val="18"/>
        </w:rPr>
        <w:t xml:space="preserve"> fo</w:t>
      </w:r>
      <w:r w:rsidRPr="003A1DAC">
        <w:rPr>
          <w:rFonts w:ascii="Arial" w:hAnsi="Arial" w:cs="Arial"/>
          <w:i/>
          <w:sz w:val="18"/>
          <w:szCs w:val="18"/>
        </w:rPr>
        <w:t xml:space="preserve">r fun math activities, food, and fellowship with other families! Learn to help </w:t>
      </w:r>
      <w:r w:rsidR="00F67D21" w:rsidRPr="003A1DAC">
        <w:rPr>
          <w:rFonts w:ascii="Arial" w:hAnsi="Arial" w:cs="Arial"/>
          <w:i/>
          <w:sz w:val="18"/>
          <w:szCs w:val="18"/>
        </w:rPr>
        <w:t>YOUR CHI</w:t>
      </w:r>
      <w:r w:rsidR="00BA12AC">
        <w:rPr>
          <w:rFonts w:ascii="Arial" w:hAnsi="Arial" w:cs="Arial"/>
          <w:i/>
          <w:sz w:val="18"/>
          <w:szCs w:val="18"/>
        </w:rPr>
        <w:t xml:space="preserve">LD with math.  </w:t>
      </w:r>
      <w:r w:rsidR="00BA12AC" w:rsidRPr="00BA12AC">
        <w:rPr>
          <w:rFonts w:ascii="Arial" w:hAnsi="Arial" w:cs="Arial"/>
          <w:i/>
          <w:sz w:val="18"/>
          <w:szCs w:val="18"/>
          <w:u w:val="single"/>
        </w:rPr>
        <w:t>Times</w:t>
      </w:r>
      <w:r w:rsidR="00BA12AC">
        <w:rPr>
          <w:rFonts w:ascii="Arial" w:hAnsi="Arial" w:cs="Arial"/>
          <w:i/>
          <w:sz w:val="18"/>
          <w:szCs w:val="18"/>
        </w:rPr>
        <w:t xml:space="preserve"> at </w:t>
      </w:r>
      <w:r w:rsidR="00BA12AC" w:rsidRPr="00BA12AC">
        <w:rPr>
          <w:rFonts w:ascii="Arial" w:hAnsi="Arial" w:cs="Arial"/>
          <w:i/>
          <w:sz w:val="18"/>
          <w:szCs w:val="18"/>
          <w:u w:val="single"/>
        </w:rPr>
        <w:t>Location, Days of the week, Dates</w:t>
      </w:r>
      <w:r w:rsidR="00F67D21" w:rsidRPr="003A1DAC">
        <w:rPr>
          <w:rFonts w:ascii="Arial" w:hAnsi="Arial" w:cs="Arial"/>
          <w:i/>
          <w:sz w:val="18"/>
          <w:szCs w:val="18"/>
        </w:rPr>
        <w:t xml:space="preserve">. Attend one session or all 8. </w:t>
      </w:r>
      <w:r w:rsidRPr="003A1DAC">
        <w:rPr>
          <w:rFonts w:ascii="Arial" w:hAnsi="Arial" w:cs="Arial"/>
          <w:i/>
          <w:sz w:val="18"/>
          <w:szCs w:val="18"/>
        </w:rPr>
        <w:t>Bring the whole family!</w:t>
      </w:r>
      <w:r w:rsidR="00F67D21" w:rsidRPr="003A1DAC">
        <w:rPr>
          <w:rFonts w:ascii="Arial" w:hAnsi="Arial" w:cs="Arial"/>
          <w:i/>
          <w:sz w:val="18"/>
          <w:szCs w:val="18"/>
        </w:rPr>
        <w:t xml:space="preserve"> Childcare available.</w:t>
      </w:r>
      <w:r w:rsidRPr="003A1DAC">
        <w:rPr>
          <w:rFonts w:ascii="Arial" w:hAnsi="Arial" w:cs="Arial"/>
          <w:i/>
          <w:sz w:val="18"/>
          <w:szCs w:val="18"/>
        </w:rPr>
        <w:t xml:space="preserve"> </w:t>
      </w:r>
      <w:r w:rsidR="00BA12AC">
        <w:rPr>
          <w:rFonts w:ascii="Arial" w:hAnsi="Arial" w:cs="Arial"/>
          <w:i/>
          <w:sz w:val="18"/>
          <w:szCs w:val="18"/>
        </w:rPr>
        <w:t xml:space="preserve">To register call </w:t>
      </w:r>
      <w:r w:rsidR="00BA12AC" w:rsidRPr="00BA12AC">
        <w:rPr>
          <w:rFonts w:ascii="Arial" w:hAnsi="Arial" w:cs="Arial"/>
          <w:i/>
          <w:sz w:val="18"/>
          <w:szCs w:val="18"/>
          <w:u w:val="single"/>
        </w:rPr>
        <w:t>phone</w:t>
      </w:r>
      <w:r w:rsidRPr="003A1DAC">
        <w:rPr>
          <w:rFonts w:ascii="Arial" w:hAnsi="Arial" w:cs="Arial"/>
          <w:i/>
          <w:sz w:val="18"/>
          <w:szCs w:val="18"/>
        </w:rPr>
        <w:t xml:space="preserve"> or return the </w:t>
      </w:r>
      <w:r w:rsidRPr="003A1DAC">
        <w:rPr>
          <w:rFonts w:ascii="Arial" w:hAnsi="Arial" w:cs="Arial"/>
          <w:i/>
          <w:sz w:val="18"/>
          <w:szCs w:val="18"/>
          <w:u w:val="single"/>
        </w:rPr>
        <w:t>completed</w:t>
      </w:r>
      <w:r w:rsidRPr="003A1DAC">
        <w:rPr>
          <w:rFonts w:ascii="Arial" w:hAnsi="Arial" w:cs="Arial"/>
          <w:i/>
          <w:sz w:val="18"/>
          <w:szCs w:val="18"/>
        </w:rPr>
        <w:t xml:space="preserve"> re</w:t>
      </w:r>
      <w:r w:rsidR="00F67D21" w:rsidRPr="003A1DAC">
        <w:rPr>
          <w:rFonts w:ascii="Arial" w:hAnsi="Arial" w:cs="Arial"/>
          <w:i/>
          <w:sz w:val="18"/>
          <w:szCs w:val="18"/>
        </w:rPr>
        <w:t xml:space="preserve">gistration from to your school. Website: </w:t>
      </w:r>
      <w:r w:rsidR="00430BBA">
        <w:rPr>
          <w:rFonts w:ascii="Arial" w:hAnsi="Arial" w:cs="Arial"/>
          <w:i/>
          <w:sz w:val="18"/>
          <w:szCs w:val="18"/>
          <w:u w:val="single"/>
        </w:rPr>
        <w:t>www.mapsfoundation.com</w:t>
      </w:r>
    </w:p>
    <w:p w14:paraId="48BE226B" w14:textId="77777777" w:rsidR="00082D2E" w:rsidRPr="003A1DAC" w:rsidRDefault="00082D2E" w:rsidP="000F351F">
      <w:pPr>
        <w:pStyle w:val="NoSpacing"/>
        <w:ind w:left="-90" w:firstLine="90"/>
        <w:rPr>
          <w:rFonts w:ascii="Arial" w:hAnsi="Arial" w:cs="Arial"/>
          <w:i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A1DAC" w:rsidRPr="003A1DAC" w14:paraId="186CA59A" w14:textId="77777777" w:rsidTr="003D597E">
        <w:trPr>
          <w:trHeight w:val="288"/>
        </w:trPr>
        <w:tc>
          <w:tcPr>
            <w:tcW w:w="10890" w:type="dxa"/>
            <w:shd w:val="clear" w:color="auto" w:fill="D9D9D9" w:themeFill="background1" w:themeFillShade="D9"/>
            <w:vAlign w:val="bottom"/>
          </w:tcPr>
          <w:p w14:paraId="413B3BA9" w14:textId="77777777" w:rsidR="00810258" w:rsidRPr="003A1DAC" w:rsidRDefault="00810258" w:rsidP="0081025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DAC">
              <w:rPr>
                <w:rFonts w:ascii="Arial" w:hAnsi="Arial" w:cs="Arial"/>
                <w:b/>
                <w:sz w:val="24"/>
                <w:szCs w:val="24"/>
              </w:rPr>
              <w:t>RECRUITMENT MATERIAL SPECIFICS</w:t>
            </w:r>
          </w:p>
        </w:tc>
      </w:tr>
    </w:tbl>
    <w:p w14:paraId="1B19CB4E" w14:textId="77777777" w:rsidR="00810258" w:rsidRPr="003A1DAC" w:rsidRDefault="00810258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338"/>
        <w:gridCol w:w="3240"/>
        <w:gridCol w:w="3330"/>
      </w:tblGrid>
      <w:tr w:rsidR="003A1DAC" w:rsidRPr="003A1DAC" w14:paraId="035B53DC" w14:textId="77777777" w:rsidTr="00810258">
        <w:tc>
          <w:tcPr>
            <w:tcW w:w="4338" w:type="dxa"/>
          </w:tcPr>
          <w:p w14:paraId="47993851" w14:textId="4803B90E" w:rsidR="00810258" w:rsidRPr="003A1DAC" w:rsidRDefault="00810258" w:rsidP="00810258">
            <w:pPr>
              <w:pStyle w:val="NoSpacing"/>
              <w:jc w:val="center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 xml:space="preserve">Number of </w:t>
            </w:r>
            <w:r w:rsidR="00B96AD7">
              <w:rPr>
                <w:rFonts w:ascii="Arial" w:hAnsi="Arial" w:cs="Arial"/>
              </w:rPr>
              <w:t>Flyers needed</w:t>
            </w:r>
          </w:p>
        </w:tc>
        <w:tc>
          <w:tcPr>
            <w:tcW w:w="3240" w:type="dxa"/>
          </w:tcPr>
          <w:p w14:paraId="5C12521E" w14:textId="5E4C55E2" w:rsidR="00810258" w:rsidRPr="003A1DAC" w:rsidRDefault="00810258" w:rsidP="00810258">
            <w:pPr>
              <w:pStyle w:val="NoSpacing"/>
              <w:jc w:val="center"/>
              <w:rPr>
                <w:rFonts w:ascii="Arial" w:hAnsi="Arial" w:cs="Arial"/>
              </w:rPr>
            </w:pPr>
            <w:r w:rsidRPr="003A1DAC">
              <w:rPr>
                <w:rFonts w:ascii="Arial" w:hAnsi="Arial" w:cs="Arial"/>
              </w:rPr>
              <w:t xml:space="preserve">Number </w:t>
            </w:r>
            <w:r w:rsidR="00B96AD7">
              <w:rPr>
                <w:rFonts w:ascii="Arial" w:hAnsi="Arial" w:cs="Arial"/>
              </w:rPr>
              <w:t>of stickers needed</w:t>
            </w:r>
          </w:p>
        </w:tc>
        <w:tc>
          <w:tcPr>
            <w:tcW w:w="3330" w:type="dxa"/>
          </w:tcPr>
          <w:p w14:paraId="45E528CE" w14:textId="14CF36E3" w:rsidR="00810258" w:rsidRPr="003A1DAC" w:rsidRDefault="00B96AD7" w:rsidP="00B96AD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pboards, pencils needed</w:t>
            </w:r>
          </w:p>
        </w:tc>
      </w:tr>
      <w:tr w:rsidR="00810258" w:rsidRPr="003A1DAC" w14:paraId="59D11566" w14:textId="77777777" w:rsidTr="00810258">
        <w:tc>
          <w:tcPr>
            <w:tcW w:w="4338" w:type="dxa"/>
          </w:tcPr>
          <w:p w14:paraId="61ACDD69" w14:textId="77777777" w:rsidR="00810258" w:rsidRPr="003A1DAC" w:rsidRDefault="0081025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FB6F1B7" w14:textId="77777777" w:rsidR="00810258" w:rsidRPr="003A1DAC" w:rsidRDefault="0081025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14:paraId="6863DAE3" w14:textId="77777777" w:rsidR="00810258" w:rsidRPr="003A1DAC" w:rsidRDefault="0081025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52EC937" w14:textId="77777777" w:rsidR="00810258" w:rsidRPr="003A1DAC" w:rsidRDefault="00810258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A1DAC" w:rsidRPr="003A1DAC" w14:paraId="648ECAE9" w14:textId="77777777" w:rsidTr="003D597E">
        <w:trPr>
          <w:trHeight w:val="288"/>
        </w:trPr>
        <w:tc>
          <w:tcPr>
            <w:tcW w:w="10890" w:type="dxa"/>
            <w:shd w:val="clear" w:color="auto" w:fill="D9D9D9" w:themeFill="background1" w:themeFillShade="D9"/>
            <w:vAlign w:val="bottom"/>
          </w:tcPr>
          <w:p w14:paraId="2EEA10AF" w14:textId="77777777" w:rsidR="00810258" w:rsidRPr="003A1DAC" w:rsidRDefault="00810258" w:rsidP="003D597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1DAC">
              <w:rPr>
                <w:rFonts w:ascii="Arial" w:hAnsi="Arial" w:cs="Arial"/>
                <w:b/>
                <w:sz w:val="24"/>
                <w:szCs w:val="24"/>
              </w:rPr>
              <w:t>ADDITIONAL OPTIONS</w:t>
            </w:r>
          </w:p>
        </w:tc>
      </w:tr>
    </w:tbl>
    <w:p w14:paraId="550B3578" w14:textId="77777777" w:rsidR="00941ED4" w:rsidRPr="003A1DAC" w:rsidRDefault="00941ED4" w:rsidP="008F2A7F">
      <w:pPr>
        <w:pStyle w:val="NoSpacing"/>
        <w:ind w:left="720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7578"/>
        <w:gridCol w:w="1665"/>
        <w:gridCol w:w="1665"/>
      </w:tblGrid>
      <w:tr w:rsidR="003A1DAC" w:rsidRPr="003A1DAC" w14:paraId="6612DFBB" w14:textId="77777777" w:rsidTr="0020057C">
        <w:tc>
          <w:tcPr>
            <w:tcW w:w="7578" w:type="dxa"/>
          </w:tcPr>
          <w:p w14:paraId="2A0F1ADB" w14:textId="77777777" w:rsidR="007C6954" w:rsidRPr="003A1DAC" w:rsidRDefault="007C6954" w:rsidP="007C69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Options</w:t>
            </w:r>
          </w:p>
        </w:tc>
        <w:tc>
          <w:tcPr>
            <w:tcW w:w="1665" w:type="dxa"/>
          </w:tcPr>
          <w:p w14:paraId="20860A5E" w14:textId="77777777" w:rsidR="007C6954" w:rsidRPr="003A1DAC" w:rsidRDefault="007C6954" w:rsidP="007C69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65" w:type="dxa"/>
          </w:tcPr>
          <w:p w14:paraId="51488493" w14:textId="77777777" w:rsidR="007C6954" w:rsidRPr="003A1DAC" w:rsidRDefault="007C6954" w:rsidP="007C69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1DA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A1DAC" w:rsidRPr="003A1DAC" w14:paraId="4038FFEC" w14:textId="77777777" w:rsidTr="0020057C">
        <w:tc>
          <w:tcPr>
            <w:tcW w:w="7578" w:type="dxa"/>
          </w:tcPr>
          <w:p w14:paraId="7D1DEB16" w14:textId="4B1D714C" w:rsidR="0020057C" w:rsidRPr="003A1DAC" w:rsidRDefault="00BA12AC" w:rsidP="002005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will provide</w:t>
            </w:r>
            <w:proofErr w:type="gramStart"/>
            <w:r w:rsidR="00B96AD7">
              <w:rPr>
                <w:rFonts w:ascii="Arial" w:hAnsi="Arial" w:cs="Arial"/>
                <w:sz w:val="20"/>
                <w:szCs w:val="20"/>
              </w:rPr>
              <w:t>…(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amera, laptop, screen, projector, microphon</w:t>
            </w:r>
            <w:r w:rsidR="00B96AD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665" w:type="dxa"/>
          </w:tcPr>
          <w:p w14:paraId="7FD0A93E" w14:textId="77777777" w:rsidR="0020057C" w:rsidRPr="003A1DAC" w:rsidRDefault="0020057C" w:rsidP="002005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02F9B247" w14:textId="77777777" w:rsidR="0020057C" w:rsidRPr="003A1DAC" w:rsidRDefault="0020057C" w:rsidP="002005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C" w:rsidRPr="003A1DAC" w14:paraId="08A2F2D3" w14:textId="77777777" w:rsidTr="0020057C">
        <w:tc>
          <w:tcPr>
            <w:tcW w:w="7578" w:type="dxa"/>
          </w:tcPr>
          <w:p w14:paraId="65BEC811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1DAC">
              <w:rPr>
                <w:rFonts w:ascii="Arial" w:hAnsi="Arial" w:cs="Arial"/>
                <w:sz w:val="20"/>
                <w:szCs w:val="20"/>
              </w:rPr>
              <w:t xml:space="preserve">Principal or school representative will </w:t>
            </w:r>
            <w:r w:rsidR="00BA12AC">
              <w:rPr>
                <w:rFonts w:ascii="Arial" w:hAnsi="Arial" w:cs="Arial"/>
                <w:sz w:val="20"/>
                <w:szCs w:val="20"/>
              </w:rPr>
              <w:t>attend/</w:t>
            </w:r>
            <w:r w:rsidR="00430BBA">
              <w:rPr>
                <w:rFonts w:ascii="Arial" w:hAnsi="Arial" w:cs="Arial"/>
                <w:sz w:val="20"/>
                <w:szCs w:val="20"/>
              </w:rPr>
              <w:t>speak.</w:t>
            </w:r>
          </w:p>
        </w:tc>
        <w:tc>
          <w:tcPr>
            <w:tcW w:w="1665" w:type="dxa"/>
          </w:tcPr>
          <w:p w14:paraId="630E2205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03BFE99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C" w:rsidRPr="003A1DAC" w14:paraId="1A53CF9F" w14:textId="77777777" w:rsidTr="0020057C">
        <w:tc>
          <w:tcPr>
            <w:tcW w:w="7578" w:type="dxa"/>
          </w:tcPr>
          <w:p w14:paraId="6E4A47D0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1DAC">
              <w:rPr>
                <w:rFonts w:ascii="Arial" w:hAnsi="Arial" w:cs="Arial"/>
                <w:sz w:val="20"/>
                <w:szCs w:val="20"/>
              </w:rPr>
              <w:t xml:space="preserve">Incentives </w:t>
            </w:r>
            <w:r w:rsidR="00F706CD" w:rsidRPr="003A1DAC">
              <w:rPr>
                <w:rFonts w:ascii="Arial" w:hAnsi="Arial" w:cs="Arial"/>
                <w:sz w:val="20"/>
                <w:szCs w:val="20"/>
              </w:rPr>
              <w:t>offered by</w:t>
            </w:r>
            <w:r w:rsidRPr="003A1DAC">
              <w:rPr>
                <w:rFonts w:ascii="Arial" w:hAnsi="Arial" w:cs="Arial"/>
                <w:sz w:val="20"/>
                <w:szCs w:val="20"/>
              </w:rPr>
              <w:t xml:space="preserve"> the sch</w:t>
            </w:r>
            <w:r w:rsidR="00430BBA">
              <w:rPr>
                <w:rFonts w:ascii="Arial" w:hAnsi="Arial" w:cs="Arial"/>
                <w:sz w:val="20"/>
                <w:szCs w:val="20"/>
              </w:rPr>
              <w:t>ool to students who attend</w:t>
            </w:r>
            <w:r w:rsidRPr="003A1DAC">
              <w:rPr>
                <w:rFonts w:ascii="Arial" w:hAnsi="Arial" w:cs="Arial"/>
                <w:sz w:val="20"/>
                <w:szCs w:val="20"/>
              </w:rPr>
              <w:t>. (</w:t>
            </w:r>
            <w:proofErr w:type="gramStart"/>
            <w:r w:rsidR="00F706CD" w:rsidRPr="003A1DAC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="00F706CD" w:rsidRPr="003A1DAC">
              <w:rPr>
                <w:rFonts w:ascii="Arial" w:hAnsi="Arial" w:cs="Arial"/>
                <w:sz w:val="20"/>
                <w:szCs w:val="20"/>
              </w:rPr>
              <w:t xml:space="preserve"> Popcorn</w:t>
            </w:r>
            <w:r w:rsidRPr="003A1D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5" w:type="dxa"/>
          </w:tcPr>
          <w:p w14:paraId="32B1FB7D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7109A6E0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AC" w:rsidRPr="003A1DAC" w14:paraId="7D07D155" w14:textId="77777777" w:rsidTr="0020057C">
        <w:tc>
          <w:tcPr>
            <w:tcW w:w="7578" w:type="dxa"/>
          </w:tcPr>
          <w:p w14:paraId="1C50BE23" w14:textId="77777777" w:rsidR="0020057C" w:rsidRPr="003A1DAC" w:rsidRDefault="0020057C" w:rsidP="007C69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1DAC">
              <w:rPr>
                <w:rFonts w:ascii="Arial" w:hAnsi="Arial" w:cs="Arial"/>
                <w:sz w:val="20"/>
                <w:szCs w:val="20"/>
              </w:rPr>
              <w:t>Weekly door prizes</w:t>
            </w:r>
            <w:r w:rsidR="00F706CD" w:rsidRPr="003A1DAC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30BBA">
              <w:rPr>
                <w:rFonts w:ascii="Arial" w:hAnsi="Arial" w:cs="Arial"/>
                <w:sz w:val="20"/>
                <w:szCs w:val="20"/>
              </w:rPr>
              <w:t>Ie. Pencils, stickers, spirit items, etc.</w:t>
            </w:r>
          </w:p>
        </w:tc>
        <w:tc>
          <w:tcPr>
            <w:tcW w:w="1665" w:type="dxa"/>
          </w:tcPr>
          <w:p w14:paraId="609B011B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35865215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57C" w:rsidRPr="003A1DAC" w14:paraId="26FDD14E" w14:textId="77777777" w:rsidTr="0020057C">
        <w:tc>
          <w:tcPr>
            <w:tcW w:w="7578" w:type="dxa"/>
          </w:tcPr>
          <w:p w14:paraId="2FF6A4B0" w14:textId="77777777" w:rsidR="0020057C" w:rsidRPr="003A1DAC" w:rsidRDefault="00F37B22" w:rsidP="00F37B2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A1DAC">
              <w:rPr>
                <w:rFonts w:ascii="Arial" w:hAnsi="Arial" w:cs="Arial"/>
                <w:sz w:val="20"/>
                <w:szCs w:val="20"/>
              </w:rPr>
              <w:t>Incentives</w:t>
            </w:r>
            <w:r w:rsidR="0020057C" w:rsidRPr="003A1D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6954" w:rsidRPr="003A1DAC">
              <w:rPr>
                <w:rFonts w:ascii="Arial" w:hAnsi="Arial" w:cs="Arial"/>
                <w:sz w:val="20"/>
                <w:szCs w:val="20"/>
              </w:rPr>
              <w:t xml:space="preserve">offered by the school </w:t>
            </w:r>
            <w:r w:rsidR="0020057C" w:rsidRPr="003A1DAC">
              <w:rPr>
                <w:rFonts w:ascii="Arial" w:hAnsi="Arial" w:cs="Arial"/>
                <w:sz w:val="20"/>
                <w:szCs w:val="20"/>
              </w:rPr>
              <w:t xml:space="preserve">for teachers who attend </w:t>
            </w:r>
            <w:r w:rsidR="00430BBA">
              <w:rPr>
                <w:rFonts w:ascii="Arial" w:hAnsi="Arial" w:cs="Arial"/>
                <w:sz w:val="20"/>
                <w:szCs w:val="20"/>
              </w:rPr>
              <w:t>all</w:t>
            </w:r>
            <w:r w:rsidR="007C6954" w:rsidRPr="003A1DAC">
              <w:rPr>
                <w:rFonts w:ascii="Arial" w:hAnsi="Arial" w:cs="Arial"/>
                <w:sz w:val="20"/>
                <w:szCs w:val="20"/>
              </w:rPr>
              <w:t xml:space="preserve"> sessions and submit completed work.</w:t>
            </w:r>
            <w:r w:rsidRPr="003A1DA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3A1DAC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3A1DAC">
              <w:rPr>
                <w:rFonts w:ascii="Arial" w:hAnsi="Arial" w:cs="Arial"/>
                <w:sz w:val="20"/>
                <w:szCs w:val="20"/>
              </w:rPr>
              <w:t xml:space="preserve"> Stipends</w:t>
            </w:r>
            <w:r w:rsidR="00F67D21" w:rsidRPr="003A1DAC">
              <w:rPr>
                <w:rFonts w:ascii="Arial" w:hAnsi="Arial" w:cs="Arial"/>
                <w:sz w:val="20"/>
                <w:szCs w:val="20"/>
              </w:rPr>
              <w:t>, flex time</w:t>
            </w:r>
            <w:r w:rsidR="00475A98" w:rsidRPr="003A1DAC">
              <w:rPr>
                <w:rFonts w:ascii="Arial" w:hAnsi="Arial" w:cs="Arial"/>
                <w:sz w:val="20"/>
                <w:szCs w:val="20"/>
              </w:rPr>
              <w:t>, recognition</w:t>
            </w:r>
            <w:r w:rsidRPr="003A1DA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5" w:type="dxa"/>
          </w:tcPr>
          <w:p w14:paraId="2418C2B0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4F1B01A" w14:textId="77777777" w:rsidR="0020057C" w:rsidRPr="003A1DAC" w:rsidRDefault="0020057C" w:rsidP="008102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35A7A" w14:textId="77777777" w:rsidR="00BA12AC" w:rsidRPr="003A1DAC" w:rsidRDefault="00BA12AC">
      <w:pPr>
        <w:pStyle w:val="NoSpacing"/>
        <w:rPr>
          <w:rFonts w:ascii="Arial" w:hAnsi="Arial" w:cs="Arial"/>
          <w:sz w:val="20"/>
          <w:szCs w:val="20"/>
        </w:rPr>
      </w:pPr>
    </w:p>
    <w:p w14:paraId="02C2DC8E" w14:textId="77777777" w:rsidR="007C6954" w:rsidRPr="003A1DAC" w:rsidRDefault="009407BF">
      <w:pPr>
        <w:pStyle w:val="NoSpacing"/>
        <w:rPr>
          <w:rFonts w:ascii="Arial" w:hAnsi="Arial" w:cs="Arial"/>
          <w:sz w:val="24"/>
          <w:szCs w:val="24"/>
        </w:rPr>
      </w:pPr>
      <w:r w:rsidRPr="003A1DAC">
        <w:rPr>
          <w:rFonts w:ascii="Arial" w:hAnsi="Arial" w:cs="Arial"/>
          <w:sz w:val="24"/>
          <w:szCs w:val="24"/>
        </w:rPr>
        <w:t>_______</w:t>
      </w:r>
      <w:r w:rsidR="00941ED4" w:rsidRPr="003A1DAC">
        <w:rPr>
          <w:rFonts w:ascii="Arial" w:hAnsi="Arial" w:cs="Arial"/>
          <w:sz w:val="24"/>
          <w:szCs w:val="24"/>
        </w:rPr>
        <w:t>____</w:t>
      </w:r>
      <w:r w:rsidR="00430BBA">
        <w:rPr>
          <w:rFonts w:ascii="Arial" w:hAnsi="Arial" w:cs="Arial"/>
          <w:sz w:val="24"/>
          <w:szCs w:val="24"/>
        </w:rPr>
        <w:t>____</w:t>
      </w:r>
      <w:r w:rsidR="00941ED4" w:rsidRPr="003A1DAC">
        <w:rPr>
          <w:rFonts w:ascii="Arial" w:hAnsi="Arial" w:cs="Arial"/>
          <w:sz w:val="24"/>
          <w:szCs w:val="24"/>
        </w:rPr>
        <w:t xml:space="preserve">__   </w:t>
      </w:r>
      <w:r w:rsidR="007C6954" w:rsidRPr="003A1DAC">
        <w:rPr>
          <w:rFonts w:ascii="Arial" w:hAnsi="Arial" w:cs="Arial"/>
          <w:sz w:val="24"/>
          <w:szCs w:val="24"/>
        </w:rPr>
        <w:t xml:space="preserve">   </w:t>
      </w:r>
      <w:r w:rsidR="00475A98" w:rsidRPr="003A1DAC">
        <w:rPr>
          <w:rFonts w:ascii="Arial" w:hAnsi="Arial" w:cs="Arial"/>
          <w:sz w:val="24"/>
          <w:szCs w:val="24"/>
        </w:rPr>
        <w:tab/>
      </w:r>
      <w:r w:rsidR="00475A98" w:rsidRPr="003A1DAC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</w:r>
      <w:r w:rsidR="00430BBA">
        <w:rPr>
          <w:rFonts w:ascii="Arial" w:hAnsi="Arial" w:cs="Arial"/>
          <w:sz w:val="24"/>
          <w:szCs w:val="24"/>
        </w:rPr>
        <w:tab/>
        <w:t xml:space="preserve">                 _____</w:t>
      </w:r>
      <w:r w:rsidR="00475A98" w:rsidRPr="003A1DAC">
        <w:rPr>
          <w:rFonts w:ascii="Arial" w:hAnsi="Arial" w:cs="Arial"/>
          <w:sz w:val="24"/>
          <w:szCs w:val="24"/>
        </w:rPr>
        <w:t xml:space="preserve">___________      </w:t>
      </w:r>
      <w:r w:rsidR="00430BBA">
        <w:rPr>
          <w:rFonts w:ascii="Arial" w:hAnsi="Arial" w:cs="Arial"/>
          <w:sz w:val="24"/>
          <w:szCs w:val="24"/>
        </w:rPr>
        <w:t xml:space="preserve">                       ____</w:t>
      </w:r>
      <w:r w:rsidR="00941ED4" w:rsidRPr="003A1DAC">
        <w:rPr>
          <w:rFonts w:ascii="Arial" w:hAnsi="Arial" w:cs="Arial"/>
          <w:sz w:val="24"/>
          <w:szCs w:val="24"/>
        </w:rPr>
        <w:t>_________</w:t>
      </w:r>
    </w:p>
    <w:p w14:paraId="0893EC29" w14:textId="05D1FC1B" w:rsidR="00941ED4" w:rsidRPr="003A1DAC" w:rsidRDefault="00430BB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 N</w:t>
      </w:r>
      <w:r w:rsidR="00B96AD7">
        <w:rPr>
          <w:rFonts w:ascii="Arial" w:hAnsi="Arial" w:cs="Arial"/>
          <w:sz w:val="20"/>
          <w:szCs w:val="20"/>
        </w:rPr>
        <w:t>ight</w:t>
      </w:r>
      <w:r>
        <w:rPr>
          <w:rFonts w:ascii="Arial" w:hAnsi="Arial" w:cs="Arial"/>
          <w:sz w:val="20"/>
          <w:szCs w:val="20"/>
        </w:rPr>
        <w:t xml:space="preserve"> </w:t>
      </w:r>
      <w:r w:rsidR="00F37B22" w:rsidRPr="003A1DAC">
        <w:rPr>
          <w:rFonts w:ascii="Arial" w:hAnsi="Arial" w:cs="Arial"/>
          <w:sz w:val="20"/>
          <w:szCs w:val="20"/>
        </w:rPr>
        <w:t>Coordinator</w:t>
      </w:r>
      <w:r w:rsidR="00941ED4" w:rsidRPr="003A1DAC">
        <w:rPr>
          <w:rFonts w:ascii="Arial" w:hAnsi="Arial" w:cs="Arial"/>
          <w:sz w:val="20"/>
          <w:szCs w:val="20"/>
        </w:rPr>
        <w:t xml:space="preserve">      </w:t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B96AD7">
        <w:rPr>
          <w:rFonts w:ascii="Arial" w:hAnsi="Arial" w:cs="Arial"/>
          <w:sz w:val="20"/>
          <w:szCs w:val="20"/>
        </w:rPr>
        <w:t xml:space="preserve">     </w:t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7C6954" w:rsidRPr="003A1DAC">
        <w:rPr>
          <w:rFonts w:ascii="Arial" w:hAnsi="Arial" w:cs="Arial"/>
          <w:sz w:val="20"/>
          <w:szCs w:val="20"/>
        </w:rPr>
        <w:t>S</w:t>
      </w:r>
      <w:r w:rsidR="00941ED4" w:rsidRPr="003A1DAC">
        <w:rPr>
          <w:rFonts w:ascii="Arial" w:hAnsi="Arial" w:cs="Arial"/>
          <w:sz w:val="20"/>
          <w:szCs w:val="20"/>
        </w:rPr>
        <w:t>chool Representative</w:t>
      </w:r>
      <w:r w:rsidR="00941ED4" w:rsidRPr="003A1DAC">
        <w:rPr>
          <w:rFonts w:ascii="Arial" w:hAnsi="Arial" w:cs="Arial"/>
          <w:sz w:val="20"/>
          <w:szCs w:val="20"/>
        </w:rPr>
        <w:tab/>
      </w:r>
      <w:r w:rsidR="00941ED4" w:rsidRPr="003A1DAC">
        <w:rPr>
          <w:rFonts w:ascii="Arial" w:hAnsi="Arial" w:cs="Arial"/>
          <w:sz w:val="20"/>
          <w:szCs w:val="20"/>
        </w:rPr>
        <w:tab/>
      </w:r>
      <w:r w:rsidR="00941ED4" w:rsidRPr="003A1DAC">
        <w:rPr>
          <w:rFonts w:ascii="Arial" w:hAnsi="Arial" w:cs="Arial"/>
          <w:sz w:val="20"/>
          <w:szCs w:val="20"/>
        </w:rPr>
        <w:tab/>
        <w:t xml:space="preserve"> </w:t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7C6954" w:rsidRPr="003A1DAC">
        <w:rPr>
          <w:rFonts w:ascii="Arial" w:hAnsi="Arial" w:cs="Arial"/>
          <w:sz w:val="20"/>
          <w:szCs w:val="20"/>
        </w:rPr>
        <w:tab/>
      </w:r>
      <w:r w:rsidR="00F37B22" w:rsidRPr="003A1DAC">
        <w:rPr>
          <w:rFonts w:ascii="Arial" w:hAnsi="Arial" w:cs="Arial"/>
          <w:sz w:val="20"/>
          <w:szCs w:val="20"/>
        </w:rPr>
        <w:t xml:space="preserve">       </w:t>
      </w:r>
      <w:r w:rsidR="007C6954" w:rsidRPr="003A1DAC">
        <w:rPr>
          <w:rFonts w:ascii="Arial" w:hAnsi="Arial" w:cs="Arial"/>
          <w:sz w:val="20"/>
          <w:szCs w:val="20"/>
        </w:rPr>
        <w:t xml:space="preserve"> </w:t>
      </w:r>
      <w:r w:rsidR="00941ED4" w:rsidRPr="003A1DAC">
        <w:rPr>
          <w:rFonts w:ascii="Arial" w:hAnsi="Arial" w:cs="Arial"/>
          <w:sz w:val="20"/>
          <w:szCs w:val="20"/>
        </w:rPr>
        <w:t>Date</w:t>
      </w:r>
    </w:p>
    <w:sectPr w:rsidR="00941ED4" w:rsidRPr="003A1DAC" w:rsidSect="008B55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D7EB" w14:textId="77777777" w:rsidR="00ED4918" w:rsidRDefault="00ED4918" w:rsidP="00793A89">
      <w:pPr>
        <w:spacing w:after="0" w:line="240" w:lineRule="auto"/>
      </w:pPr>
      <w:r>
        <w:separator/>
      </w:r>
    </w:p>
  </w:endnote>
  <w:endnote w:type="continuationSeparator" w:id="0">
    <w:p w14:paraId="5BF8D5FA" w14:textId="77777777" w:rsidR="00ED4918" w:rsidRDefault="00ED4918" w:rsidP="0079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B6A" w14:textId="77777777" w:rsidR="00C93E2F" w:rsidRDefault="00C93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650C" w14:textId="2496265E" w:rsidR="00941ED4" w:rsidRPr="003403A4" w:rsidRDefault="00941ED4" w:rsidP="00340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57B5" w14:textId="77777777" w:rsidR="00C93E2F" w:rsidRDefault="00C9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6E5E" w14:textId="77777777" w:rsidR="00ED4918" w:rsidRDefault="00ED4918" w:rsidP="00793A89">
      <w:pPr>
        <w:spacing w:after="0" w:line="240" w:lineRule="auto"/>
      </w:pPr>
      <w:r>
        <w:separator/>
      </w:r>
    </w:p>
  </w:footnote>
  <w:footnote w:type="continuationSeparator" w:id="0">
    <w:p w14:paraId="71651E5A" w14:textId="77777777" w:rsidR="00ED4918" w:rsidRDefault="00ED4918" w:rsidP="0079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8C03" w14:textId="77777777" w:rsidR="00C93E2F" w:rsidRDefault="00C93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564" w14:textId="77777777" w:rsidR="00793A89" w:rsidRDefault="00793A89" w:rsidP="008B5500">
    <w:pPr>
      <w:pStyle w:val="Header"/>
      <w:tabs>
        <w:tab w:val="clear" w:pos="9360"/>
        <w:tab w:val="left" w:pos="576"/>
        <w:tab w:val="left" w:pos="3870"/>
        <w:tab w:val="center" w:pos="5040"/>
        <w:tab w:val="left" w:pos="8627"/>
        <w:tab w:val="right" w:pos="99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8428" w14:textId="77777777" w:rsidR="00C93E2F" w:rsidRDefault="00C93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F4825"/>
    <w:multiLevelType w:val="hybridMultilevel"/>
    <w:tmpl w:val="2336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7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89"/>
    <w:rsid w:val="00082D2E"/>
    <w:rsid w:val="000F351F"/>
    <w:rsid w:val="001E0A6E"/>
    <w:rsid w:val="001F1B11"/>
    <w:rsid w:val="0020057C"/>
    <w:rsid w:val="00202E5D"/>
    <w:rsid w:val="002D3F85"/>
    <w:rsid w:val="003403A4"/>
    <w:rsid w:val="00344D9C"/>
    <w:rsid w:val="003A1DAC"/>
    <w:rsid w:val="003C1F86"/>
    <w:rsid w:val="003D76F6"/>
    <w:rsid w:val="003E7EE3"/>
    <w:rsid w:val="00430BBA"/>
    <w:rsid w:val="00475A98"/>
    <w:rsid w:val="004A5414"/>
    <w:rsid w:val="004D44FF"/>
    <w:rsid w:val="0052697D"/>
    <w:rsid w:val="00565EFC"/>
    <w:rsid w:val="00683C2E"/>
    <w:rsid w:val="00741F4E"/>
    <w:rsid w:val="00760566"/>
    <w:rsid w:val="00770142"/>
    <w:rsid w:val="00793A89"/>
    <w:rsid w:val="007C6954"/>
    <w:rsid w:val="007F4513"/>
    <w:rsid w:val="00810258"/>
    <w:rsid w:val="008B5500"/>
    <w:rsid w:val="008F2A7F"/>
    <w:rsid w:val="008F5DBB"/>
    <w:rsid w:val="00930A44"/>
    <w:rsid w:val="009407BF"/>
    <w:rsid w:val="00941ED4"/>
    <w:rsid w:val="00966B04"/>
    <w:rsid w:val="00A13014"/>
    <w:rsid w:val="00A3702F"/>
    <w:rsid w:val="00A57500"/>
    <w:rsid w:val="00AE5DAE"/>
    <w:rsid w:val="00B23F4D"/>
    <w:rsid w:val="00B96AD7"/>
    <w:rsid w:val="00BA12AC"/>
    <w:rsid w:val="00BF7028"/>
    <w:rsid w:val="00C23FB6"/>
    <w:rsid w:val="00C93E2F"/>
    <w:rsid w:val="00D16C59"/>
    <w:rsid w:val="00EB0201"/>
    <w:rsid w:val="00ED4918"/>
    <w:rsid w:val="00F37B22"/>
    <w:rsid w:val="00F67D21"/>
    <w:rsid w:val="00F706CD"/>
    <w:rsid w:val="00F77D5E"/>
    <w:rsid w:val="00FC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57D43"/>
  <w15:docId w15:val="{2F842FEC-42B9-4782-A2F1-F15A651E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A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89"/>
  </w:style>
  <w:style w:type="paragraph" w:styleId="Footer">
    <w:name w:val="footer"/>
    <w:basedOn w:val="Normal"/>
    <w:link w:val="FooterChar"/>
    <w:uiPriority w:val="99"/>
    <w:unhideWhenUsed/>
    <w:rsid w:val="0079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89"/>
  </w:style>
  <w:style w:type="paragraph" w:styleId="BalloonText">
    <w:name w:val="Balloon Text"/>
    <w:basedOn w:val="Normal"/>
    <w:link w:val="BalloonTextChar"/>
    <w:uiPriority w:val="99"/>
    <w:semiHidden/>
    <w:unhideWhenUsed/>
    <w:rsid w:val="0079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o">
    <w:name w:val="rwro"/>
    <w:basedOn w:val="DefaultParagraphFont"/>
    <w:rsid w:val="009407BF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202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sfoundation.com/coordinators-corn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8852-691F-477E-8915-12698105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tt, Diana</dc:creator>
  <cp:lastModifiedBy>Knapp, Andrea</cp:lastModifiedBy>
  <cp:revision>5</cp:revision>
  <cp:lastPrinted>2014-12-19T20:39:00Z</cp:lastPrinted>
  <dcterms:created xsi:type="dcterms:W3CDTF">2022-08-31T20:19:00Z</dcterms:created>
  <dcterms:modified xsi:type="dcterms:W3CDTF">2022-08-31T20:25:00Z</dcterms:modified>
</cp:coreProperties>
</file>